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C5B0" w14:textId="77777777" w:rsidR="00EE27E3" w:rsidRDefault="00EE27E3" w:rsidP="002F6D0B">
      <w:pPr>
        <w:pStyle w:val="Nagwek1"/>
        <w:jc w:val="right"/>
        <w:rPr>
          <w:rFonts w:ascii="Tahoma" w:hAnsi="Tahoma" w:cs="Tahoma"/>
          <w:b w:val="0"/>
        </w:rPr>
      </w:pPr>
    </w:p>
    <w:p w14:paraId="4806374E" w14:textId="77777777" w:rsidR="00FD017D" w:rsidRPr="00656732" w:rsidRDefault="00FD017D" w:rsidP="00FD017D">
      <w:pPr>
        <w:pStyle w:val="NormalnyWeb"/>
        <w:spacing w:before="0" w:beforeAutospacing="0" w:after="0" w:afterAutospacing="0"/>
        <w:jc w:val="right"/>
        <w:rPr>
          <w:rFonts w:ascii="Tahoma" w:hAnsi="Tahoma" w:cs="Tahoma"/>
          <w:bCs/>
          <w:sz w:val="16"/>
          <w:szCs w:val="16"/>
        </w:rPr>
      </w:pPr>
      <w:r w:rsidRPr="00656732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>
        <w:rPr>
          <w:rFonts w:ascii="Tahoma" w:hAnsi="Tahoma" w:cs="Tahoma"/>
          <w:b/>
          <w:bCs/>
          <w:sz w:val="16"/>
          <w:szCs w:val="16"/>
        </w:rPr>
        <w:t>4a</w:t>
      </w:r>
      <w:r w:rsidRPr="0065673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56732">
        <w:rPr>
          <w:rFonts w:ascii="Tahoma" w:hAnsi="Tahoma" w:cs="Tahoma"/>
          <w:bCs/>
          <w:sz w:val="16"/>
          <w:szCs w:val="16"/>
        </w:rPr>
        <w:t xml:space="preserve">do </w:t>
      </w:r>
      <w:r>
        <w:rPr>
          <w:rFonts w:ascii="Tahoma" w:hAnsi="Tahoma" w:cs="Tahoma"/>
          <w:bCs/>
          <w:sz w:val="16"/>
          <w:szCs w:val="16"/>
        </w:rPr>
        <w:t>Regulaminu udzielania zamówień publicznych w Urzędzie Miejskim w Nysie</w:t>
      </w:r>
    </w:p>
    <w:p w14:paraId="31848E8B" w14:textId="77777777" w:rsidR="00FD017D" w:rsidRPr="0096659F" w:rsidRDefault="00FD017D" w:rsidP="00FD017D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4a</w:t>
      </w:r>
    </w:p>
    <w:p w14:paraId="455D30DB" w14:textId="77777777" w:rsidR="00FD017D" w:rsidRPr="0096659F" w:rsidRDefault="00FD017D" w:rsidP="00FD017D">
      <w:pPr>
        <w:pStyle w:val="Nagwek1"/>
        <w:rPr>
          <w:rFonts w:ascii="Tahoma" w:hAnsi="Tahoma" w:cs="Tahoma"/>
          <w:b w:val="0"/>
          <w:sz w:val="16"/>
          <w:szCs w:val="16"/>
        </w:rPr>
      </w:pPr>
    </w:p>
    <w:p w14:paraId="23280A8A" w14:textId="77777777" w:rsidR="00FD017D" w:rsidRDefault="00FD017D" w:rsidP="00FD017D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</w:rPr>
      </w:pPr>
    </w:p>
    <w:p w14:paraId="522926D3" w14:textId="53FAF54A" w:rsidR="00FD017D" w:rsidRPr="00FC60E6" w:rsidRDefault="00FD017D" w:rsidP="00FD017D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>
        <w:rPr>
          <w:rFonts w:ascii="Tahoma" w:hAnsi="Tahoma" w:cs="Tahoma"/>
          <w:b/>
          <w:bCs/>
          <w:color w:val="000000"/>
        </w:rPr>
        <w:t xml:space="preserve"> usługi</w:t>
      </w:r>
    </w:p>
    <w:p w14:paraId="30C22756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236BCE88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79DF0B66" w14:textId="27A31CA9" w:rsidR="00623CF5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</w:t>
      </w:r>
      <w:r w:rsidR="00FD017D">
        <w:rPr>
          <w:rFonts w:ascii="Tahoma" w:hAnsi="Tahoma" w:cs="Tahoma"/>
          <w:sz w:val="16"/>
        </w:rPr>
        <w:t xml:space="preserve">       </w:t>
      </w:r>
      <w:r w:rsidRPr="0096659F">
        <w:rPr>
          <w:rFonts w:ascii="Tahoma" w:hAnsi="Tahoma" w:cs="Tahoma"/>
          <w:sz w:val="16"/>
        </w:rPr>
        <w:t xml:space="preserve"> (miejscowość i data)</w:t>
      </w:r>
    </w:p>
    <w:p w14:paraId="354156DE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4FC4F5C6" w14:textId="77777777" w:rsidTr="00ED6335">
        <w:tc>
          <w:tcPr>
            <w:tcW w:w="3794" w:type="dxa"/>
          </w:tcPr>
          <w:p w14:paraId="26AE5A1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9C2FD39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1879378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D53AB8D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DE92FF2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45E103C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45B7B61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2499230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21E0FDB6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4F71FDDE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632503D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1E103E6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7037726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1A2BAF1C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18E97DB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5089C12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521594A1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44185453" w14:textId="77777777" w:rsidR="00EE27E3" w:rsidRDefault="00EE27E3" w:rsidP="00623CF5">
      <w:pPr>
        <w:rPr>
          <w:rFonts w:ascii="Tahoma" w:hAnsi="Tahoma" w:cs="Tahoma"/>
          <w:lang w:val="de-DE"/>
        </w:rPr>
      </w:pPr>
    </w:p>
    <w:p w14:paraId="7467BAF5" w14:textId="77777777" w:rsidR="00EE27E3" w:rsidRPr="00377FC8" w:rsidRDefault="00EE27E3" w:rsidP="00623CF5">
      <w:pPr>
        <w:rPr>
          <w:rFonts w:ascii="Tahoma" w:hAnsi="Tahoma" w:cs="Tahoma"/>
          <w:lang w:val="de-DE"/>
        </w:rPr>
      </w:pPr>
    </w:p>
    <w:p w14:paraId="4A7C3BCB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1B0EBF14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1FC51E10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681EFD57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2FB3DED2" w14:textId="6F20352E" w:rsidR="003D4810" w:rsidRPr="00377FC8" w:rsidRDefault="003D4810" w:rsidP="00FD017D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2277E2C7" w14:textId="77777777" w:rsidR="00383CA9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6C43A084" w14:textId="77777777" w:rsidR="00377FC8" w:rsidRPr="00377FC8" w:rsidRDefault="003D4810" w:rsidP="0036359C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przedmiotem </w:t>
      </w:r>
    </w:p>
    <w:p w14:paraId="7971D8F1" w14:textId="77777777"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5120E6D9" w14:textId="77777777" w:rsidR="005F56E6" w:rsidRDefault="00592BE7" w:rsidP="005F56E6">
      <w:pPr>
        <w:tabs>
          <w:tab w:val="left" w:pos="426"/>
        </w:tabs>
        <w:jc w:val="center"/>
        <w:rPr>
          <w:rFonts w:ascii="Tahoma" w:hAnsi="Tahoma" w:cs="Tahoma"/>
          <w:b/>
          <w:sz w:val="22"/>
          <w:szCs w:val="22"/>
        </w:rPr>
      </w:pPr>
      <w:bookmarkStart w:id="0" w:name="_Hlk65141682"/>
      <w:r w:rsidRPr="00592BE7">
        <w:rPr>
          <w:rFonts w:ascii="Tahoma" w:hAnsi="Tahoma" w:cs="Tahoma"/>
          <w:b/>
          <w:sz w:val="22"/>
          <w:szCs w:val="22"/>
        </w:rPr>
        <w:t xml:space="preserve">„Dokumentacja projektowa </w:t>
      </w:r>
      <w:r w:rsidR="005F56E6">
        <w:rPr>
          <w:rFonts w:ascii="Tahoma" w:hAnsi="Tahoma" w:cs="Tahoma"/>
          <w:b/>
          <w:sz w:val="22"/>
          <w:szCs w:val="22"/>
        </w:rPr>
        <w:t xml:space="preserve">przebudowy pasa drogowego </w:t>
      </w:r>
    </w:p>
    <w:p w14:paraId="5E5DD92A" w14:textId="7E6A39E6" w:rsidR="00592BE7" w:rsidRPr="00592BE7" w:rsidRDefault="005F56E6" w:rsidP="005F56E6">
      <w:pPr>
        <w:tabs>
          <w:tab w:val="left" w:pos="426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róg gminnych w Niwnicy”.   </w:t>
      </w:r>
      <w:r w:rsidR="00592BE7" w:rsidRPr="00592BE7">
        <w:rPr>
          <w:rFonts w:ascii="Tahoma" w:hAnsi="Tahoma" w:cs="Tahoma"/>
          <w:b/>
          <w:sz w:val="22"/>
          <w:szCs w:val="22"/>
        </w:rPr>
        <w:t xml:space="preserve">     </w:t>
      </w:r>
      <w:bookmarkEnd w:id="0"/>
    </w:p>
    <w:p w14:paraId="54D8EB37" w14:textId="77777777" w:rsidR="00F63DF1" w:rsidRPr="002D2775" w:rsidRDefault="00F63DF1" w:rsidP="002D2775">
      <w:pPr>
        <w:tabs>
          <w:tab w:val="left" w:pos="426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4E3D4B17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Za realizację przedmioty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20769157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7FB2843A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7E87AC2A" w14:textId="77777777" w:rsidR="003479E8" w:rsidRPr="00377FC8" w:rsidRDefault="003479E8" w:rsidP="003479E8">
      <w:pPr>
        <w:rPr>
          <w:rFonts w:ascii="Tahoma" w:hAnsi="Tahoma" w:cs="Tahoma"/>
        </w:rPr>
      </w:pPr>
    </w:p>
    <w:p w14:paraId="35E4B448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21E4ECB9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665A4262" w14:textId="77777777" w:rsidR="00623CF5" w:rsidRPr="00377FC8" w:rsidRDefault="00623CF5" w:rsidP="00377FC8">
      <w:pPr>
        <w:rPr>
          <w:rFonts w:ascii="Tahoma" w:hAnsi="Tahoma" w:cs="Tahoma"/>
        </w:rPr>
      </w:pPr>
    </w:p>
    <w:p w14:paraId="2FB186E3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489091C6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5260FC8C" w14:textId="3D1FD700" w:rsidR="00FD017D" w:rsidRPr="00377FC8" w:rsidRDefault="00377FC8" w:rsidP="00FD017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: </w:t>
      </w:r>
      <w:r w:rsidR="00FD017D"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6DC56258" w14:textId="77777777" w:rsidR="00FD017D" w:rsidRDefault="00FD017D" w:rsidP="00FD017D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485AC1DB" w14:textId="77777777" w:rsidR="00FD017D" w:rsidRDefault="00FD017D" w:rsidP="00FD017D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5CCBBA03" w14:textId="77777777" w:rsidR="00FD017D" w:rsidRPr="00377FC8" w:rsidRDefault="00FD017D" w:rsidP="00FD017D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0EABDB8F" w14:textId="77777777" w:rsidR="00FD017D" w:rsidRPr="00377FC8" w:rsidRDefault="00FD017D" w:rsidP="00FD017D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7212C7F3" w14:textId="77777777" w:rsidR="00FD017D" w:rsidRPr="00377FC8" w:rsidRDefault="00FD017D" w:rsidP="00FD017D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558DAEA9" w14:textId="77777777" w:rsidR="00FD017D" w:rsidRPr="00377FC8" w:rsidRDefault="00FD017D" w:rsidP="00FD017D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                             5 zaproszenia do składania ofert. </w:t>
      </w:r>
    </w:p>
    <w:p w14:paraId="389BE8D5" w14:textId="77777777" w:rsidR="00377FC8" w:rsidRPr="00377FC8" w:rsidRDefault="00377FC8" w:rsidP="00EE27E3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503FF4B7" w14:textId="77777777"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409BF94E" w14:textId="77777777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14:paraId="3AB80399" w14:textId="77777777"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406ECB64" w14:textId="7F41F0EB" w:rsidR="00623CF5" w:rsidRDefault="00623CF5" w:rsidP="00166C23">
      <w:pPr>
        <w:pStyle w:val="Tekstpodstawowy"/>
        <w:jc w:val="both"/>
        <w:rPr>
          <w:rFonts w:ascii="Tahoma" w:hAnsi="Tahoma" w:cs="Tahoma"/>
          <w:bCs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1FC46C12" w14:textId="77777777" w:rsidR="001649A6" w:rsidRPr="00377FC8" w:rsidRDefault="001649A6" w:rsidP="00166C23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14:paraId="5D9C44A1" w14:textId="77777777" w:rsidR="001649A6" w:rsidRPr="004D1812" w:rsidRDefault="001649A6" w:rsidP="001649A6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>wykaz dostaw / usług</w:t>
      </w:r>
      <w:r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>
        <w:rPr>
          <w:rFonts w:ascii="Tahoma" w:hAnsi="Tahoma" w:cs="Tahoma"/>
        </w:rPr>
        <w:t xml:space="preserve"> </w:t>
      </w:r>
      <w:r w:rsidRPr="00774FE5">
        <w:rPr>
          <w:rFonts w:ascii="Tahoma" w:hAnsi="Tahoma" w:cs="Tahoma"/>
          <w:color w:val="000000" w:themeColor="text1"/>
        </w:rPr>
        <w:t>czy zostały wykonane należyci</w:t>
      </w:r>
      <w:r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14:paraId="4F01AEDA" w14:textId="77777777" w:rsidR="001649A6" w:rsidRPr="004D1812" w:rsidRDefault="001649A6" w:rsidP="001649A6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1649A6" w:rsidRPr="004D1812" w14:paraId="7D14F667" w14:textId="77777777" w:rsidTr="001357AE">
        <w:tc>
          <w:tcPr>
            <w:tcW w:w="413" w:type="dxa"/>
          </w:tcPr>
          <w:p w14:paraId="0E9DBD49" w14:textId="77777777" w:rsidR="001649A6" w:rsidRPr="004D1812" w:rsidRDefault="001649A6" w:rsidP="00F97348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17" w:type="dxa"/>
          </w:tcPr>
          <w:p w14:paraId="54735610" w14:textId="77777777" w:rsidR="001649A6" w:rsidRDefault="001649A6" w:rsidP="00F97348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14:paraId="67B974A8" w14:textId="77777777" w:rsidR="001649A6" w:rsidRPr="004D1812" w:rsidRDefault="001649A6" w:rsidP="00F97348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50BD50DC" w14:textId="77777777" w:rsidR="001649A6" w:rsidRPr="004D1812" w:rsidRDefault="001649A6" w:rsidP="00F97348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959" w:type="dxa"/>
          </w:tcPr>
          <w:p w14:paraId="09D3DD1E" w14:textId="77777777" w:rsidR="001649A6" w:rsidRPr="004D1812" w:rsidRDefault="001649A6" w:rsidP="00F97348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898" w:type="dxa"/>
          </w:tcPr>
          <w:p w14:paraId="1FD68F88" w14:textId="77777777" w:rsidR="001649A6" w:rsidRDefault="001649A6" w:rsidP="00F97348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14:paraId="054D20C3" w14:textId="77777777" w:rsidR="001649A6" w:rsidRPr="004D1812" w:rsidRDefault="001649A6" w:rsidP="00F97348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14:paraId="7AEE8FD5" w14:textId="77777777" w:rsidR="001649A6" w:rsidRPr="004D1812" w:rsidRDefault="001649A6" w:rsidP="00F97348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</w:tcPr>
          <w:p w14:paraId="2D10EB05" w14:textId="77777777" w:rsidR="001649A6" w:rsidRPr="004D1812" w:rsidRDefault="001649A6" w:rsidP="00F97348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1649A6" w:rsidRPr="004D1812" w14:paraId="058E277F" w14:textId="77777777" w:rsidTr="001357AE">
        <w:trPr>
          <w:trHeight w:val="465"/>
        </w:trPr>
        <w:tc>
          <w:tcPr>
            <w:tcW w:w="413" w:type="dxa"/>
          </w:tcPr>
          <w:p w14:paraId="283DDA96" w14:textId="77777777" w:rsidR="001649A6" w:rsidRPr="004D1812" w:rsidRDefault="001649A6" w:rsidP="00F97348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67F7680F" w14:textId="77777777" w:rsidR="001649A6" w:rsidRPr="004D1812" w:rsidRDefault="001649A6" w:rsidP="00F97348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17" w:type="dxa"/>
          </w:tcPr>
          <w:p w14:paraId="195FF0CD" w14:textId="77777777" w:rsidR="001649A6" w:rsidRPr="004D1812" w:rsidRDefault="001649A6" w:rsidP="00F97348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</w:tcPr>
          <w:p w14:paraId="10A5AACA" w14:textId="77777777" w:rsidR="001649A6" w:rsidRPr="004D1812" w:rsidRDefault="001649A6" w:rsidP="00F97348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</w:tcPr>
          <w:p w14:paraId="3E95B158" w14:textId="77777777" w:rsidR="001649A6" w:rsidRPr="004D1812" w:rsidRDefault="001649A6" w:rsidP="00F97348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2" w:type="dxa"/>
          </w:tcPr>
          <w:p w14:paraId="0FC14C05" w14:textId="77777777" w:rsidR="001649A6" w:rsidRPr="004D1812" w:rsidRDefault="001649A6" w:rsidP="00F97348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1649A6" w:rsidRPr="004D1812" w14:paraId="0296C1BA" w14:textId="77777777" w:rsidTr="001357AE">
        <w:tc>
          <w:tcPr>
            <w:tcW w:w="413" w:type="dxa"/>
          </w:tcPr>
          <w:p w14:paraId="398DF825" w14:textId="77777777" w:rsidR="001649A6" w:rsidRPr="004D1812" w:rsidRDefault="001649A6" w:rsidP="00F97348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16758873" w14:textId="77777777" w:rsidR="001649A6" w:rsidRPr="004D1812" w:rsidRDefault="001649A6" w:rsidP="00F97348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17" w:type="dxa"/>
          </w:tcPr>
          <w:p w14:paraId="3600518F" w14:textId="77777777" w:rsidR="001649A6" w:rsidRPr="004D1812" w:rsidRDefault="001649A6" w:rsidP="00F97348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</w:tcPr>
          <w:p w14:paraId="4545B41D" w14:textId="77777777" w:rsidR="001649A6" w:rsidRPr="004D1812" w:rsidRDefault="001649A6" w:rsidP="00F97348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</w:tcPr>
          <w:p w14:paraId="1E1B9C39" w14:textId="77777777" w:rsidR="001649A6" w:rsidRPr="004D1812" w:rsidRDefault="001649A6" w:rsidP="00F97348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2" w:type="dxa"/>
          </w:tcPr>
          <w:p w14:paraId="2444E876" w14:textId="77777777" w:rsidR="001649A6" w:rsidRPr="004D1812" w:rsidRDefault="001649A6" w:rsidP="00F97348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2F889F9" w14:textId="77777777" w:rsidR="001649A6" w:rsidRPr="004D1812" w:rsidRDefault="001649A6" w:rsidP="001649A6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BCDDB71" w14:textId="77777777" w:rsidR="00A11FBB" w:rsidRPr="004D1812" w:rsidRDefault="00A11FBB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p w14:paraId="53686048" w14:textId="77777777" w:rsidR="00377FC8" w:rsidRPr="00887719" w:rsidRDefault="00377FC8" w:rsidP="00623CF5">
      <w:pPr>
        <w:rPr>
          <w:rFonts w:ascii="Tahoma" w:hAnsi="Tahoma" w:cs="Tahoma"/>
        </w:rPr>
      </w:pPr>
    </w:p>
    <w:p w14:paraId="66428917" w14:textId="510CE771"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7717B1B7" w14:textId="77777777" w:rsidR="00FD017D" w:rsidRPr="00887719" w:rsidRDefault="00FD017D" w:rsidP="00623CF5">
      <w:pPr>
        <w:rPr>
          <w:rFonts w:ascii="Tahoma" w:hAnsi="Tahoma" w:cs="Tahoma"/>
        </w:rPr>
      </w:pPr>
    </w:p>
    <w:p w14:paraId="21921684" w14:textId="6309A740"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</w:t>
      </w:r>
    </w:p>
    <w:p w14:paraId="04622024" w14:textId="77777777" w:rsidR="00FD017D" w:rsidRDefault="00FD017D" w:rsidP="00377FC8">
      <w:pPr>
        <w:tabs>
          <w:tab w:val="left" w:pos="284"/>
        </w:tabs>
        <w:rPr>
          <w:rFonts w:ascii="Tahoma" w:hAnsi="Tahoma" w:cs="Tahoma"/>
        </w:rPr>
      </w:pPr>
    </w:p>
    <w:p w14:paraId="7C7693A7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</w:t>
      </w:r>
    </w:p>
    <w:p w14:paraId="6C0B555E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09D6DFFA" w14:textId="77777777" w:rsidR="00377FC8" w:rsidRDefault="00377FC8" w:rsidP="003479E8">
      <w:pPr>
        <w:ind w:left="3600"/>
        <w:rPr>
          <w:rFonts w:ascii="Tahoma" w:hAnsi="Tahoma" w:cs="Tahoma"/>
        </w:rPr>
      </w:pPr>
    </w:p>
    <w:p w14:paraId="135B31CB" w14:textId="77777777" w:rsidR="0036359C" w:rsidRDefault="0036359C" w:rsidP="003479E8">
      <w:pPr>
        <w:ind w:left="3600"/>
        <w:rPr>
          <w:rFonts w:ascii="Tahoma" w:hAnsi="Tahoma" w:cs="Tahoma"/>
        </w:rPr>
      </w:pPr>
    </w:p>
    <w:p w14:paraId="2C920686" w14:textId="77777777" w:rsidR="0036359C" w:rsidRPr="00377FC8" w:rsidRDefault="0036359C" w:rsidP="003479E8">
      <w:pPr>
        <w:ind w:left="3600"/>
        <w:rPr>
          <w:rFonts w:ascii="Tahoma" w:hAnsi="Tahoma" w:cs="Tahoma"/>
        </w:rPr>
      </w:pPr>
    </w:p>
    <w:p w14:paraId="79110AFB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36359C">
        <w:rPr>
          <w:rFonts w:ascii="Tahoma" w:hAnsi="Tahoma" w:cs="Tahoma"/>
          <w:sz w:val="16"/>
          <w:szCs w:val="16"/>
        </w:rPr>
        <w:t>………………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</w:t>
      </w:r>
    </w:p>
    <w:p w14:paraId="1DDF4A41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</w:r>
      <w:r w:rsidR="0036359C">
        <w:rPr>
          <w:rFonts w:ascii="Tahoma" w:hAnsi="Tahoma" w:cs="Tahoma"/>
          <w:sz w:val="16"/>
          <w:szCs w:val="16"/>
        </w:rPr>
        <w:t xml:space="preserve">    </w:t>
      </w:r>
      <w:r w:rsidRPr="00377FC8">
        <w:rPr>
          <w:rFonts w:ascii="Tahoma" w:hAnsi="Tahoma" w:cs="Tahoma"/>
          <w:sz w:val="16"/>
          <w:szCs w:val="16"/>
        </w:rPr>
        <w:t xml:space="preserve">(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>lub podpis osoby/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do reprezentowania Wykonawcy)</w:t>
      </w:r>
    </w:p>
    <w:p w14:paraId="1A3057E3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B6A0" w14:textId="77777777" w:rsidR="00926281" w:rsidRDefault="00926281">
      <w:r>
        <w:separator/>
      </w:r>
    </w:p>
  </w:endnote>
  <w:endnote w:type="continuationSeparator" w:id="0">
    <w:p w14:paraId="625602EF" w14:textId="77777777" w:rsidR="00926281" w:rsidRDefault="0092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FD00" w14:textId="77777777" w:rsidR="0096659F" w:rsidRDefault="009544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A9B428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301D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7D7D9A21" w14:textId="77777777"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36359C">
      <w:rPr>
        <w:rFonts w:ascii="Tahoma" w:hAnsi="Tahoma" w:cs="Tahoma"/>
        <w:sz w:val="16"/>
        <w:szCs w:val="16"/>
      </w:rPr>
      <w:t>u</w:t>
    </w:r>
    <w:r>
      <w:rPr>
        <w:rFonts w:ascii="Tahoma" w:hAnsi="Tahoma" w:cs="Tahoma"/>
        <w:sz w:val="16"/>
        <w:szCs w:val="16"/>
      </w:rPr>
      <w:t xml:space="preserve">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D892" w14:textId="77777777" w:rsidR="00926281" w:rsidRDefault="00926281">
      <w:r>
        <w:separator/>
      </w:r>
    </w:p>
  </w:footnote>
  <w:footnote w:type="continuationSeparator" w:id="0">
    <w:p w14:paraId="5A05A4DE" w14:textId="77777777" w:rsidR="00926281" w:rsidRDefault="0092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57378"/>
    <w:rsid w:val="0006033F"/>
    <w:rsid w:val="000634E7"/>
    <w:rsid w:val="0006486D"/>
    <w:rsid w:val="0007005D"/>
    <w:rsid w:val="000710A8"/>
    <w:rsid w:val="00075186"/>
    <w:rsid w:val="00076A80"/>
    <w:rsid w:val="00090AA0"/>
    <w:rsid w:val="00091FA5"/>
    <w:rsid w:val="00092AD4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57AE"/>
    <w:rsid w:val="00136189"/>
    <w:rsid w:val="00137212"/>
    <w:rsid w:val="00145D5B"/>
    <w:rsid w:val="00146ED0"/>
    <w:rsid w:val="0015003F"/>
    <w:rsid w:val="00160499"/>
    <w:rsid w:val="00161E3B"/>
    <w:rsid w:val="00162A4D"/>
    <w:rsid w:val="001631E8"/>
    <w:rsid w:val="001649A6"/>
    <w:rsid w:val="00166C23"/>
    <w:rsid w:val="001708D5"/>
    <w:rsid w:val="00181B06"/>
    <w:rsid w:val="00183456"/>
    <w:rsid w:val="00184DEA"/>
    <w:rsid w:val="00196C37"/>
    <w:rsid w:val="001979CD"/>
    <w:rsid w:val="001B0D9B"/>
    <w:rsid w:val="001B4103"/>
    <w:rsid w:val="001B6959"/>
    <w:rsid w:val="001B6AAB"/>
    <w:rsid w:val="001C0247"/>
    <w:rsid w:val="001F1881"/>
    <w:rsid w:val="001F4BB3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BE"/>
    <w:rsid w:val="002C4DBA"/>
    <w:rsid w:val="002C5C7A"/>
    <w:rsid w:val="002D2775"/>
    <w:rsid w:val="002D56B9"/>
    <w:rsid w:val="002E6748"/>
    <w:rsid w:val="002F0873"/>
    <w:rsid w:val="002F319D"/>
    <w:rsid w:val="002F6D0B"/>
    <w:rsid w:val="00304D2F"/>
    <w:rsid w:val="00310544"/>
    <w:rsid w:val="00311D54"/>
    <w:rsid w:val="003279D6"/>
    <w:rsid w:val="00340D43"/>
    <w:rsid w:val="003479E8"/>
    <w:rsid w:val="00347E8F"/>
    <w:rsid w:val="0036359C"/>
    <w:rsid w:val="00366A75"/>
    <w:rsid w:val="00367810"/>
    <w:rsid w:val="0037229B"/>
    <w:rsid w:val="00377093"/>
    <w:rsid w:val="003779AE"/>
    <w:rsid w:val="00377FC8"/>
    <w:rsid w:val="00380AC5"/>
    <w:rsid w:val="00383CA9"/>
    <w:rsid w:val="00393936"/>
    <w:rsid w:val="003A1D6F"/>
    <w:rsid w:val="003C42B7"/>
    <w:rsid w:val="003C61DD"/>
    <w:rsid w:val="003C6539"/>
    <w:rsid w:val="003C6829"/>
    <w:rsid w:val="003C79E2"/>
    <w:rsid w:val="003D45C9"/>
    <w:rsid w:val="003D4810"/>
    <w:rsid w:val="003E161D"/>
    <w:rsid w:val="003E7155"/>
    <w:rsid w:val="003F20B6"/>
    <w:rsid w:val="003F5C33"/>
    <w:rsid w:val="003F6A4C"/>
    <w:rsid w:val="004009B0"/>
    <w:rsid w:val="00400F65"/>
    <w:rsid w:val="00402DD5"/>
    <w:rsid w:val="0041266C"/>
    <w:rsid w:val="00414584"/>
    <w:rsid w:val="00425660"/>
    <w:rsid w:val="00436FE3"/>
    <w:rsid w:val="00451D55"/>
    <w:rsid w:val="0045356D"/>
    <w:rsid w:val="00454691"/>
    <w:rsid w:val="00460A4B"/>
    <w:rsid w:val="004632A3"/>
    <w:rsid w:val="004648B3"/>
    <w:rsid w:val="00466E00"/>
    <w:rsid w:val="004712B7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1FB4"/>
    <w:rsid w:val="004F45D8"/>
    <w:rsid w:val="0050044F"/>
    <w:rsid w:val="00501019"/>
    <w:rsid w:val="005073EA"/>
    <w:rsid w:val="00510B99"/>
    <w:rsid w:val="00515FA0"/>
    <w:rsid w:val="00520116"/>
    <w:rsid w:val="00524BBD"/>
    <w:rsid w:val="00544599"/>
    <w:rsid w:val="00560246"/>
    <w:rsid w:val="00561B9F"/>
    <w:rsid w:val="00571668"/>
    <w:rsid w:val="00572BEB"/>
    <w:rsid w:val="0057429B"/>
    <w:rsid w:val="00576EE2"/>
    <w:rsid w:val="00581116"/>
    <w:rsid w:val="0058167A"/>
    <w:rsid w:val="00587C16"/>
    <w:rsid w:val="00592BE7"/>
    <w:rsid w:val="00592C05"/>
    <w:rsid w:val="00593116"/>
    <w:rsid w:val="005934D9"/>
    <w:rsid w:val="005965EC"/>
    <w:rsid w:val="005A7277"/>
    <w:rsid w:val="005B5A3A"/>
    <w:rsid w:val="005D1ADC"/>
    <w:rsid w:val="005E618A"/>
    <w:rsid w:val="005F1D9A"/>
    <w:rsid w:val="005F28BB"/>
    <w:rsid w:val="005F56E6"/>
    <w:rsid w:val="005F7463"/>
    <w:rsid w:val="00604998"/>
    <w:rsid w:val="006227E3"/>
    <w:rsid w:val="00623CF5"/>
    <w:rsid w:val="00627F30"/>
    <w:rsid w:val="00630999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921DA"/>
    <w:rsid w:val="006A6CAD"/>
    <w:rsid w:val="006B447E"/>
    <w:rsid w:val="006C28EC"/>
    <w:rsid w:val="006C42C2"/>
    <w:rsid w:val="006D2428"/>
    <w:rsid w:val="006E3333"/>
    <w:rsid w:val="006E52F3"/>
    <w:rsid w:val="00701202"/>
    <w:rsid w:val="00702F56"/>
    <w:rsid w:val="00713C06"/>
    <w:rsid w:val="007178EB"/>
    <w:rsid w:val="00721E90"/>
    <w:rsid w:val="00723253"/>
    <w:rsid w:val="00723474"/>
    <w:rsid w:val="00724EA8"/>
    <w:rsid w:val="00725B06"/>
    <w:rsid w:val="00736610"/>
    <w:rsid w:val="00737F91"/>
    <w:rsid w:val="00751C99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598A"/>
    <w:rsid w:val="007B6380"/>
    <w:rsid w:val="007B7733"/>
    <w:rsid w:val="007C03C3"/>
    <w:rsid w:val="007C0D8F"/>
    <w:rsid w:val="007C4075"/>
    <w:rsid w:val="007C6B5A"/>
    <w:rsid w:val="007E3738"/>
    <w:rsid w:val="007F0CAD"/>
    <w:rsid w:val="007F59E3"/>
    <w:rsid w:val="00800A1C"/>
    <w:rsid w:val="00812AD7"/>
    <w:rsid w:val="008213AD"/>
    <w:rsid w:val="00821CA1"/>
    <w:rsid w:val="0082341E"/>
    <w:rsid w:val="00823DF5"/>
    <w:rsid w:val="008245A3"/>
    <w:rsid w:val="00832CA6"/>
    <w:rsid w:val="008413AA"/>
    <w:rsid w:val="00866794"/>
    <w:rsid w:val="00870991"/>
    <w:rsid w:val="008715DD"/>
    <w:rsid w:val="008728CD"/>
    <w:rsid w:val="00872CCF"/>
    <w:rsid w:val="00875481"/>
    <w:rsid w:val="008775CB"/>
    <w:rsid w:val="00881C0D"/>
    <w:rsid w:val="008820E4"/>
    <w:rsid w:val="00882EA9"/>
    <w:rsid w:val="00887719"/>
    <w:rsid w:val="00893D35"/>
    <w:rsid w:val="008978EE"/>
    <w:rsid w:val="008A4BF5"/>
    <w:rsid w:val="008B0B05"/>
    <w:rsid w:val="008B4765"/>
    <w:rsid w:val="008C1098"/>
    <w:rsid w:val="008C348D"/>
    <w:rsid w:val="008C41C9"/>
    <w:rsid w:val="008D4F9A"/>
    <w:rsid w:val="008E1413"/>
    <w:rsid w:val="008E3630"/>
    <w:rsid w:val="008F01DD"/>
    <w:rsid w:val="008F2D60"/>
    <w:rsid w:val="008F5E69"/>
    <w:rsid w:val="008F6C42"/>
    <w:rsid w:val="008F7241"/>
    <w:rsid w:val="008F7534"/>
    <w:rsid w:val="009008E0"/>
    <w:rsid w:val="0092036E"/>
    <w:rsid w:val="00926281"/>
    <w:rsid w:val="00947A97"/>
    <w:rsid w:val="0095237C"/>
    <w:rsid w:val="00953E54"/>
    <w:rsid w:val="0095448D"/>
    <w:rsid w:val="00957AE2"/>
    <w:rsid w:val="0096659F"/>
    <w:rsid w:val="0096776E"/>
    <w:rsid w:val="009745A8"/>
    <w:rsid w:val="009761C5"/>
    <w:rsid w:val="00976E0B"/>
    <w:rsid w:val="009866C4"/>
    <w:rsid w:val="00987DF4"/>
    <w:rsid w:val="00995459"/>
    <w:rsid w:val="0099777B"/>
    <w:rsid w:val="00997F60"/>
    <w:rsid w:val="009A0D3D"/>
    <w:rsid w:val="009A7EF9"/>
    <w:rsid w:val="009B4BB6"/>
    <w:rsid w:val="009B6FED"/>
    <w:rsid w:val="009B7587"/>
    <w:rsid w:val="009C31E2"/>
    <w:rsid w:val="009C38F1"/>
    <w:rsid w:val="009C62E0"/>
    <w:rsid w:val="009C6AB2"/>
    <w:rsid w:val="009D01C9"/>
    <w:rsid w:val="009D4D61"/>
    <w:rsid w:val="009D7539"/>
    <w:rsid w:val="009E5F03"/>
    <w:rsid w:val="009F4563"/>
    <w:rsid w:val="00A02737"/>
    <w:rsid w:val="00A0744A"/>
    <w:rsid w:val="00A100AA"/>
    <w:rsid w:val="00A10A37"/>
    <w:rsid w:val="00A1154B"/>
    <w:rsid w:val="00A11FBB"/>
    <w:rsid w:val="00A17C26"/>
    <w:rsid w:val="00A21B39"/>
    <w:rsid w:val="00A23184"/>
    <w:rsid w:val="00A244A7"/>
    <w:rsid w:val="00A24D5A"/>
    <w:rsid w:val="00A3235A"/>
    <w:rsid w:val="00A406D8"/>
    <w:rsid w:val="00A43794"/>
    <w:rsid w:val="00A50AC7"/>
    <w:rsid w:val="00A65ECF"/>
    <w:rsid w:val="00A7285D"/>
    <w:rsid w:val="00A76900"/>
    <w:rsid w:val="00A80C60"/>
    <w:rsid w:val="00A96BBE"/>
    <w:rsid w:val="00AA691E"/>
    <w:rsid w:val="00AB087F"/>
    <w:rsid w:val="00AB52AB"/>
    <w:rsid w:val="00AB798D"/>
    <w:rsid w:val="00AD0AFD"/>
    <w:rsid w:val="00AD4484"/>
    <w:rsid w:val="00AE225A"/>
    <w:rsid w:val="00AE3D65"/>
    <w:rsid w:val="00AE4ACB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97738"/>
    <w:rsid w:val="00BA45E3"/>
    <w:rsid w:val="00BA630D"/>
    <w:rsid w:val="00BB48F7"/>
    <w:rsid w:val="00BC5DD5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A7D47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212C6"/>
    <w:rsid w:val="00D248FC"/>
    <w:rsid w:val="00D33E21"/>
    <w:rsid w:val="00D53617"/>
    <w:rsid w:val="00D5509F"/>
    <w:rsid w:val="00D70938"/>
    <w:rsid w:val="00D74E0E"/>
    <w:rsid w:val="00D809BC"/>
    <w:rsid w:val="00D95C33"/>
    <w:rsid w:val="00DA3687"/>
    <w:rsid w:val="00DA3EF9"/>
    <w:rsid w:val="00DA58C4"/>
    <w:rsid w:val="00DB120D"/>
    <w:rsid w:val="00DC67A5"/>
    <w:rsid w:val="00DC6D51"/>
    <w:rsid w:val="00DD1B16"/>
    <w:rsid w:val="00DD25BA"/>
    <w:rsid w:val="00DE030B"/>
    <w:rsid w:val="00DE0563"/>
    <w:rsid w:val="00DE14C9"/>
    <w:rsid w:val="00DE1689"/>
    <w:rsid w:val="00DF0884"/>
    <w:rsid w:val="00DF3093"/>
    <w:rsid w:val="00DF4277"/>
    <w:rsid w:val="00DF6EB5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76A2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0642"/>
    <w:rsid w:val="00ED1781"/>
    <w:rsid w:val="00ED1FCC"/>
    <w:rsid w:val="00ED3881"/>
    <w:rsid w:val="00ED41F6"/>
    <w:rsid w:val="00ED6335"/>
    <w:rsid w:val="00EE01E4"/>
    <w:rsid w:val="00EE27E3"/>
    <w:rsid w:val="00EE5E33"/>
    <w:rsid w:val="00EF0855"/>
    <w:rsid w:val="00EF6927"/>
    <w:rsid w:val="00F04D23"/>
    <w:rsid w:val="00F0626A"/>
    <w:rsid w:val="00F12AA3"/>
    <w:rsid w:val="00F1300B"/>
    <w:rsid w:val="00F15F15"/>
    <w:rsid w:val="00F164BF"/>
    <w:rsid w:val="00F22759"/>
    <w:rsid w:val="00F2469D"/>
    <w:rsid w:val="00F338AD"/>
    <w:rsid w:val="00F4066C"/>
    <w:rsid w:val="00F454B1"/>
    <w:rsid w:val="00F4613B"/>
    <w:rsid w:val="00F5152B"/>
    <w:rsid w:val="00F5426F"/>
    <w:rsid w:val="00F60BB4"/>
    <w:rsid w:val="00F623B0"/>
    <w:rsid w:val="00F63DF1"/>
    <w:rsid w:val="00F66071"/>
    <w:rsid w:val="00F67B5C"/>
    <w:rsid w:val="00F7578C"/>
    <w:rsid w:val="00F867F8"/>
    <w:rsid w:val="00F91E56"/>
    <w:rsid w:val="00F94C05"/>
    <w:rsid w:val="00F9565B"/>
    <w:rsid w:val="00F979AF"/>
    <w:rsid w:val="00FA20B0"/>
    <w:rsid w:val="00FA2B02"/>
    <w:rsid w:val="00FA7FAB"/>
    <w:rsid w:val="00FB2378"/>
    <w:rsid w:val="00FB3A88"/>
    <w:rsid w:val="00FC60E6"/>
    <w:rsid w:val="00FD017D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DF47C"/>
  <w15:docId w15:val="{D2968097-D3A7-40B9-B9A0-8B0FC7A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753AC-1CDC-469B-B514-805F8073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01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Andrzej Tatarczak</cp:lastModifiedBy>
  <cp:revision>23</cp:revision>
  <cp:lastPrinted>2021-07-02T10:10:00Z</cp:lastPrinted>
  <dcterms:created xsi:type="dcterms:W3CDTF">2019-04-25T10:21:00Z</dcterms:created>
  <dcterms:modified xsi:type="dcterms:W3CDTF">2021-07-02T10:10:00Z</dcterms:modified>
</cp:coreProperties>
</file>